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2A12" w14:textId="6251AABA" w:rsidR="00421A44" w:rsidRDefault="00421A44">
      <w:pPr>
        <w:numPr>
          <w:ilvl w:val="0"/>
          <w:numId w:val="1"/>
        </w:numPr>
      </w:pPr>
      <w:r>
        <w:rPr>
          <w:rFonts w:hint="eastAsia"/>
        </w:rPr>
        <w:t>背番号を記入し、主将の背番号に○印で囲みなさい</w:t>
      </w:r>
      <w:r w:rsidR="00AB2C98">
        <w:rPr>
          <w:rFonts w:hint="eastAsia"/>
        </w:rPr>
        <w:t>。</w:t>
      </w:r>
      <w:bookmarkStart w:id="0" w:name="_GoBack"/>
      <w:bookmarkEnd w:id="0"/>
    </w:p>
    <w:p w14:paraId="2FF8E349" w14:textId="77777777" w:rsidR="00421A44" w:rsidRDefault="00421A44">
      <w:pPr>
        <w:numPr>
          <w:ilvl w:val="0"/>
          <w:numId w:val="1"/>
        </w:numPr>
      </w:pP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内に、この用紙のペ－ジを記入すること。</w:t>
      </w:r>
    </w:p>
    <w:p w14:paraId="7A342CD3" w14:textId="77777777" w:rsidR="00421A44" w:rsidRDefault="00421A44">
      <w:pPr>
        <w:ind w:left="360"/>
      </w:pPr>
    </w:p>
    <w:p w14:paraId="3EA89B88" w14:textId="77777777" w:rsidR="00421A44" w:rsidRDefault="00FA6B18" w:rsidP="00FA6B18">
      <w:pPr>
        <w:jc w:val="center"/>
        <w:rPr>
          <w:sz w:val="28"/>
        </w:rPr>
      </w:pPr>
      <w:r>
        <w:rPr>
          <w:rFonts w:hint="eastAsia"/>
          <w:sz w:val="28"/>
        </w:rPr>
        <w:t>高校春季総合体育大会兼インターハイ予選</w:t>
      </w:r>
      <w:r w:rsidR="00421A44">
        <w:rPr>
          <w:rFonts w:hint="eastAsia"/>
          <w:sz w:val="28"/>
        </w:rPr>
        <w:t>大会（中央大会）</w:t>
      </w:r>
    </w:p>
    <w:p w14:paraId="65637411" w14:textId="77777777" w:rsidR="00421A44" w:rsidRDefault="00421A44"/>
    <w:p w14:paraId="33688AD7" w14:textId="77777777" w:rsidR="00421A44" w:rsidRDefault="00421A44">
      <w:pPr>
        <w:tabs>
          <w:tab w:val="left" w:pos="7245"/>
        </w:tabs>
        <w:rPr>
          <w:u w:val="single"/>
        </w:rPr>
      </w:pPr>
      <w:r>
        <w:rPr>
          <w:rFonts w:hint="eastAsia"/>
          <w:sz w:val="24"/>
        </w:rPr>
        <w:t>★プログラム用メンバー表</w:t>
      </w:r>
      <w:r>
        <w:tab/>
      </w:r>
      <w:r>
        <w:rPr>
          <w:rFonts w:hint="eastAsia"/>
          <w:sz w:val="24"/>
          <w:u w:val="single"/>
        </w:rPr>
        <w:t>No</w:t>
      </w:r>
      <w:r>
        <w:rPr>
          <w:rFonts w:hint="eastAsia"/>
          <w:sz w:val="24"/>
          <w:u w:val="single"/>
        </w:rPr>
        <w:t xml:space="preserve">．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164"/>
      </w:tblGrid>
      <w:tr w:rsidR="00421A44" w14:paraId="189E7FE9" w14:textId="77777777">
        <w:trPr>
          <w:trHeight w:val="389"/>
        </w:trPr>
        <w:tc>
          <w:tcPr>
            <w:tcW w:w="2321" w:type="dxa"/>
            <w:vAlign w:val="center"/>
          </w:tcPr>
          <w:p w14:paraId="4CA32BB4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学校名</w:t>
            </w:r>
          </w:p>
        </w:tc>
        <w:tc>
          <w:tcPr>
            <w:tcW w:w="7164" w:type="dxa"/>
            <w:vAlign w:val="center"/>
          </w:tcPr>
          <w:p w14:paraId="2AD06AD0" w14:textId="77777777" w:rsidR="00421A44" w:rsidRDefault="00421A44">
            <w:pPr>
              <w:jc w:val="center"/>
              <w:rPr>
                <w:w w:val="200"/>
                <w:lang w:eastAsia="zh-CN"/>
              </w:rPr>
            </w:pPr>
            <w:r>
              <w:rPr>
                <w:rFonts w:hint="eastAsia"/>
                <w:w w:val="200"/>
                <w:lang w:eastAsia="zh-CN"/>
              </w:rPr>
              <w:t xml:space="preserve">　　　　　　　　　　　　高等学校</w:t>
            </w:r>
          </w:p>
        </w:tc>
      </w:tr>
      <w:tr w:rsidR="00421A44" w14:paraId="4F240456" w14:textId="77777777">
        <w:trPr>
          <w:trHeight w:val="370"/>
        </w:trPr>
        <w:tc>
          <w:tcPr>
            <w:tcW w:w="2321" w:type="dxa"/>
            <w:vAlign w:val="center"/>
          </w:tcPr>
          <w:p w14:paraId="139DD907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監督</w:t>
            </w:r>
          </w:p>
        </w:tc>
        <w:tc>
          <w:tcPr>
            <w:tcW w:w="7164" w:type="dxa"/>
          </w:tcPr>
          <w:p w14:paraId="299B8AAE" w14:textId="77777777" w:rsidR="00421A44" w:rsidRDefault="00421A44"/>
        </w:tc>
      </w:tr>
      <w:tr w:rsidR="00421A44" w14:paraId="39B9E1DC" w14:textId="77777777">
        <w:trPr>
          <w:trHeight w:val="370"/>
        </w:trPr>
        <w:tc>
          <w:tcPr>
            <w:tcW w:w="2321" w:type="dxa"/>
            <w:vAlign w:val="center"/>
          </w:tcPr>
          <w:p w14:paraId="33C729E4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7A9ED0B6" w14:textId="77777777" w:rsidR="00421A44" w:rsidRDefault="00421A44"/>
        </w:tc>
      </w:tr>
      <w:tr w:rsidR="00421A44" w14:paraId="0E032452" w14:textId="77777777">
        <w:trPr>
          <w:trHeight w:val="370"/>
        </w:trPr>
        <w:tc>
          <w:tcPr>
            <w:tcW w:w="2321" w:type="dxa"/>
            <w:vAlign w:val="center"/>
          </w:tcPr>
          <w:p w14:paraId="2B1A859F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3384F04A" w14:textId="77777777" w:rsidR="00421A44" w:rsidRDefault="00421A44"/>
        </w:tc>
      </w:tr>
      <w:tr w:rsidR="00421A44" w14:paraId="509770F2" w14:textId="77777777">
        <w:trPr>
          <w:trHeight w:val="389"/>
        </w:trPr>
        <w:tc>
          <w:tcPr>
            <w:tcW w:w="2321" w:type="dxa"/>
            <w:vAlign w:val="center"/>
          </w:tcPr>
          <w:p w14:paraId="299524AC" w14:textId="77777777" w:rsidR="00421A44" w:rsidRDefault="00421A44">
            <w:pPr>
              <w:jc w:val="distribute"/>
              <w:rPr>
                <w:w w:val="200"/>
              </w:rPr>
            </w:pPr>
            <w:r>
              <w:rPr>
                <w:rFonts w:hint="eastAsia"/>
                <w:w w:val="200"/>
              </w:rPr>
              <w:t>役員</w:t>
            </w:r>
          </w:p>
        </w:tc>
        <w:tc>
          <w:tcPr>
            <w:tcW w:w="7164" w:type="dxa"/>
          </w:tcPr>
          <w:p w14:paraId="59ACADE1" w14:textId="77777777" w:rsidR="00421A44" w:rsidRDefault="00421A44"/>
        </w:tc>
      </w:tr>
    </w:tbl>
    <w:p w14:paraId="5CD4D671" w14:textId="77777777" w:rsidR="00421A44" w:rsidRDefault="00421A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"/>
        <w:gridCol w:w="1764"/>
        <w:gridCol w:w="2331"/>
        <w:gridCol w:w="682"/>
        <w:gridCol w:w="974"/>
        <w:gridCol w:w="745"/>
        <w:gridCol w:w="2217"/>
      </w:tblGrid>
      <w:tr w:rsidR="00421A44" w14:paraId="761ECFAF" w14:textId="77777777">
        <w:trPr>
          <w:cantSplit/>
          <w:trHeight w:val="370"/>
        </w:trPr>
        <w:tc>
          <w:tcPr>
            <w:tcW w:w="774" w:type="dxa"/>
            <w:vAlign w:val="center"/>
          </w:tcPr>
          <w:p w14:paraId="6C33A7C8" w14:textId="77777777" w:rsidR="00421A44" w:rsidRDefault="00421A44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背番号</w:t>
            </w:r>
          </w:p>
        </w:tc>
        <w:tc>
          <w:tcPr>
            <w:tcW w:w="4095" w:type="dxa"/>
            <w:gridSpan w:val="2"/>
            <w:vAlign w:val="center"/>
          </w:tcPr>
          <w:p w14:paraId="14B891BB" w14:textId="77777777" w:rsidR="00421A44" w:rsidRDefault="00421A44">
            <w:pPr>
              <w:jc w:val="center"/>
            </w:pPr>
            <w:r>
              <w:rPr>
                <w:rFonts w:hint="eastAsia"/>
              </w:rPr>
              <w:t>氏　　名　　　　ふ　り　が　な</w:t>
            </w:r>
          </w:p>
        </w:tc>
        <w:tc>
          <w:tcPr>
            <w:tcW w:w="682" w:type="dxa"/>
            <w:vAlign w:val="center"/>
          </w:tcPr>
          <w:p w14:paraId="07BB5FF8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974" w:type="dxa"/>
            <w:vAlign w:val="center"/>
          </w:tcPr>
          <w:p w14:paraId="3A5D66F0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身長</w:t>
            </w:r>
          </w:p>
        </w:tc>
        <w:tc>
          <w:tcPr>
            <w:tcW w:w="745" w:type="dxa"/>
            <w:vAlign w:val="center"/>
          </w:tcPr>
          <w:p w14:paraId="2C42E7B8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利腕</w:t>
            </w:r>
          </w:p>
        </w:tc>
        <w:tc>
          <w:tcPr>
            <w:tcW w:w="2217" w:type="dxa"/>
            <w:vAlign w:val="center"/>
          </w:tcPr>
          <w:p w14:paraId="1DC05237" w14:textId="77777777" w:rsidR="00421A44" w:rsidRDefault="00421A44">
            <w:pPr>
              <w:jc w:val="distribute"/>
            </w:pPr>
            <w:r>
              <w:rPr>
                <w:rFonts w:hint="eastAsia"/>
              </w:rPr>
              <w:t>出身中学校</w:t>
            </w:r>
          </w:p>
        </w:tc>
      </w:tr>
      <w:tr w:rsidR="00421A44" w14:paraId="2E30BE6C" w14:textId="77777777">
        <w:trPr>
          <w:trHeight w:val="390"/>
        </w:trPr>
        <w:tc>
          <w:tcPr>
            <w:tcW w:w="774" w:type="dxa"/>
          </w:tcPr>
          <w:p w14:paraId="17126643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37E9CB38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1F25E3A2" w14:textId="77777777" w:rsidR="00421A44" w:rsidRDefault="00421A44"/>
        </w:tc>
        <w:tc>
          <w:tcPr>
            <w:tcW w:w="682" w:type="dxa"/>
          </w:tcPr>
          <w:p w14:paraId="0B9A91DA" w14:textId="77777777" w:rsidR="00421A44" w:rsidRDefault="00421A44"/>
        </w:tc>
        <w:tc>
          <w:tcPr>
            <w:tcW w:w="974" w:type="dxa"/>
          </w:tcPr>
          <w:p w14:paraId="43D9FD0F" w14:textId="77777777" w:rsidR="00421A44" w:rsidRDefault="00421A44"/>
        </w:tc>
        <w:tc>
          <w:tcPr>
            <w:tcW w:w="745" w:type="dxa"/>
          </w:tcPr>
          <w:p w14:paraId="1CCE1061" w14:textId="77777777" w:rsidR="00421A44" w:rsidRDefault="00421A44"/>
        </w:tc>
        <w:tc>
          <w:tcPr>
            <w:tcW w:w="2217" w:type="dxa"/>
          </w:tcPr>
          <w:p w14:paraId="28570A3E" w14:textId="77777777" w:rsidR="00421A44" w:rsidRDefault="00421A44"/>
        </w:tc>
      </w:tr>
      <w:tr w:rsidR="00421A44" w14:paraId="44F3D658" w14:textId="77777777">
        <w:trPr>
          <w:trHeight w:val="370"/>
        </w:trPr>
        <w:tc>
          <w:tcPr>
            <w:tcW w:w="774" w:type="dxa"/>
          </w:tcPr>
          <w:p w14:paraId="1F05FD2B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43CE1C7C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5278DEC" w14:textId="77777777" w:rsidR="00421A44" w:rsidRDefault="00421A44"/>
        </w:tc>
        <w:tc>
          <w:tcPr>
            <w:tcW w:w="682" w:type="dxa"/>
          </w:tcPr>
          <w:p w14:paraId="697C7E82" w14:textId="77777777" w:rsidR="00421A44" w:rsidRDefault="00421A44"/>
        </w:tc>
        <w:tc>
          <w:tcPr>
            <w:tcW w:w="974" w:type="dxa"/>
          </w:tcPr>
          <w:p w14:paraId="680E3104" w14:textId="77777777" w:rsidR="00421A44" w:rsidRDefault="00421A44"/>
        </w:tc>
        <w:tc>
          <w:tcPr>
            <w:tcW w:w="745" w:type="dxa"/>
          </w:tcPr>
          <w:p w14:paraId="037B66F6" w14:textId="77777777" w:rsidR="00421A44" w:rsidRDefault="00421A44"/>
        </w:tc>
        <w:tc>
          <w:tcPr>
            <w:tcW w:w="2217" w:type="dxa"/>
          </w:tcPr>
          <w:p w14:paraId="30298C30" w14:textId="77777777" w:rsidR="00421A44" w:rsidRDefault="00421A44"/>
        </w:tc>
      </w:tr>
      <w:tr w:rsidR="00421A44" w14:paraId="153F41C5" w14:textId="77777777">
        <w:trPr>
          <w:trHeight w:val="370"/>
        </w:trPr>
        <w:tc>
          <w:tcPr>
            <w:tcW w:w="774" w:type="dxa"/>
          </w:tcPr>
          <w:p w14:paraId="5972BDB1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1E41355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5C66A29" w14:textId="77777777" w:rsidR="00421A44" w:rsidRDefault="00421A44"/>
        </w:tc>
        <w:tc>
          <w:tcPr>
            <w:tcW w:w="682" w:type="dxa"/>
          </w:tcPr>
          <w:p w14:paraId="67E38F44" w14:textId="77777777" w:rsidR="00421A44" w:rsidRDefault="00421A44"/>
        </w:tc>
        <w:tc>
          <w:tcPr>
            <w:tcW w:w="974" w:type="dxa"/>
          </w:tcPr>
          <w:p w14:paraId="1FFC24E2" w14:textId="77777777" w:rsidR="00421A44" w:rsidRDefault="00421A44"/>
        </w:tc>
        <w:tc>
          <w:tcPr>
            <w:tcW w:w="745" w:type="dxa"/>
          </w:tcPr>
          <w:p w14:paraId="271FAB46" w14:textId="77777777" w:rsidR="00421A44" w:rsidRDefault="00421A44"/>
        </w:tc>
        <w:tc>
          <w:tcPr>
            <w:tcW w:w="2217" w:type="dxa"/>
          </w:tcPr>
          <w:p w14:paraId="04FA669D" w14:textId="77777777" w:rsidR="00421A44" w:rsidRDefault="00421A44"/>
        </w:tc>
      </w:tr>
      <w:tr w:rsidR="00421A44" w14:paraId="35346D49" w14:textId="77777777">
        <w:trPr>
          <w:trHeight w:val="370"/>
        </w:trPr>
        <w:tc>
          <w:tcPr>
            <w:tcW w:w="774" w:type="dxa"/>
          </w:tcPr>
          <w:p w14:paraId="36CAE6E7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108F892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034CBE8" w14:textId="77777777" w:rsidR="00421A44" w:rsidRDefault="00421A44"/>
        </w:tc>
        <w:tc>
          <w:tcPr>
            <w:tcW w:w="682" w:type="dxa"/>
          </w:tcPr>
          <w:p w14:paraId="347F7F70" w14:textId="77777777" w:rsidR="00421A44" w:rsidRDefault="00421A44"/>
        </w:tc>
        <w:tc>
          <w:tcPr>
            <w:tcW w:w="974" w:type="dxa"/>
          </w:tcPr>
          <w:p w14:paraId="1A48C4C8" w14:textId="77777777" w:rsidR="00421A44" w:rsidRDefault="00421A44"/>
        </w:tc>
        <w:tc>
          <w:tcPr>
            <w:tcW w:w="745" w:type="dxa"/>
          </w:tcPr>
          <w:p w14:paraId="74B1DF01" w14:textId="77777777" w:rsidR="00421A44" w:rsidRDefault="00421A44"/>
        </w:tc>
        <w:tc>
          <w:tcPr>
            <w:tcW w:w="2217" w:type="dxa"/>
          </w:tcPr>
          <w:p w14:paraId="66C52BF6" w14:textId="77777777" w:rsidR="00421A44" w:rsidRDefault="00421A44"/>
        </w:tc>
      </w:tr>
      <w:tr w:rsidR="00421A44" w14:paraId="1C70016C" w14:textId="77777777">
        <w:trPr>
          <w:trHeight w:val="370"/>
        </w:trPr>
        <w:tc>
          <w:tcPr>
            <w:tcW w:w="774" w:type="dxa"/>
          </w:tcPr>
          <w:p w14:paraId="37515918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46D3C3D0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50BD116" w14:textId="77777777" w:rsidR="00421A44" w:rsidRDefault="00421A44"/>
        </w:tc>
        <w:tc>
          <w:tcPr>
            <w:tcW w:w="682" w:type="dxa"/>
          </w:tcPr>
          <w:p w14:paraId="7161209E" w14:textId="77777777" w:rsidR="00421A44" w:rsidRDefault="00421A44"/>
        </w:tc>
        <w:tc>
          <w:tcPr>
            <w:tcW w:w="974" w:type="dxa"/>
          </w:tcPr>
          <w:p w14:paraId="362D2F41" w14:textId="77777777" w:rsidR="00421A44" w:rsidRDefault="00421A44"/>
        </w:tc>
        <w:tc>
          <w:tcPr>
            <w:tcW w:w="745" w:type="dxa"/>
          </w:tcPr>
          <w:p w14:paraId="7E7AB324" w14:textId="77777777" w:rsidR="00421A44" w:rsidRDefault="00421A44"/>
        </w:tc>
        <w:tc>
          <w:tcPr>
            <w:tcW w:w="2217" w:type="dxa"/>
          </w:tcPr>
          <w:p w14:paraId="443766D0" w14:textId="77777777" w:rsidR="00421A44" w:rsidRDefault="00421A44"/>
        </w:tc>
      </w:tr>
      <w:tr w:rsidR="00421A44" w14:paraId="37DC4B0F" w14:textId="77777777">
        <w:trPr>
          <w:trHeight w:val="370"/>
        </w:trPr>
        <w:tc>
          <w:tcPr>
            <w:tcW w:w="774" w:type="dxa"/>
          </w:tcPr>
          <w:p w14:paraId="0FF3472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2FC8DFD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DDFE3F3" w14:textId="77777777" w:rsidR="00421A44" w:rsidRDefault="00421A44"/>
        </w:tc>
        <w:tc>
          <w:tcPr>
            <w:tcW w:w="682" w:type="dxa"/>
          </w:tcPr>
          <w:p w14:paraId="0138AE3C" w14:textId="77777777" w:rsidR="00421A44" w:rsidRDefault="00421A44"/>
        </w:tc>
        <w:tc>
          <w:tcPr>
            <w:tcW w:w="974" w:type="dxa"/>
          </w:tcPr>
          <w:p w14:paraId="7680ECD0" w14:textId="77777777" w:rsidR="00421A44" w:rsidRDefault="00421A44"/>
        </w:tc>
        <w:tc>
          <w:tcPr>
            <w:tcW w:w="745" w:type="dxa"/>
          </w:tcPr>
          <w:p w14:paraId="4B09F088" w14:textId="77777777" w:rsidR="00421A44" w:rsidRDefault="00421A44"/>
        </w:tc>
        <w:tc>
          <w:tcPr>
            <w:tcW w:w="2217" w:type="dxa"/>
          </w:tcPr>
          <w:p w14:paraId="575D7848" w14:textId="77777777" w:rsidR="00421A44" w:rsidRDefault="00421A44"/>
        </w:tc>
      </w:tr>
      <w:tr w:rsidR="00421A44" w14:paraId="2E097F0D" w14:textId="77777777">
        <w:trPr>
          <w:trHeight w:val="370"/>
        </w:trPr>
        <w:tc>
          <w:tcPr>
            <w:tcW w:w="774" w:type="dxa"/>
          </w:tcPr>
          <w:p w14:paraId="19383D51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1D950F1D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A719855" w14:textId="77777777" w:rsidR="00421A44" w:rsidRDefault="00421A44"/>
        </w:tc>
        <w:tc>
          <w:tcPr>
            <w:tcW w:w="682" w:type="dxa"/>
          </w:tcPr>
          <w:p w14:paraId="72EDFC0C" w14:textId="77777777" w:rsidR="00421A44" w:rsidRDefault="00421A44"/>
        </w:tc>
        <w:tc>
          <w:tcPr>
            <w:tcW w:w="974" w:type="dxa"/>
          </w:tcPr>
          <w:p w14:paraId="2EEB4C46" w14:textId="77777777" w:rsidR="00421A44" w:rsidRDefault="00421A44"/>
        </w:tc>
        <w:tc>
          <w:tcPr>
            <w:tcW w:w="745" w:type="dxa"/>
          </w:tcPr>
          <w:p w14:paraId="13D9F346" w14:textId="77777777" w:rsidR="00421A44" w:rsidRDefault="00421A44"/>
        </w:tc>
        <w:tc>
          <w:tcPr>
            <w:tcW w:w="2217" w:type="dxa"/>
          </w:tcPr>
          <w:p w14:paraId="2B566FBD" w14:textId="77777777" w:rsidR="00421A44" w:rsidRDefault="00421A44"/>
        </w:tc>
      </w:tr>
      <w:tr w:rsidR="00421A44" w14:paraId="26ED7103" w14:textId="77777777">
        <w:trPr>
          <w:trHeight w:val="370"/>
        </w:trPr>
        <w:tc>
          <w:tcPr>
            <w:tcW w:w="774" w:type="dxa"/>
          </w:tcPr>
          <w:p w14:paraId="3D5BE3F3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944AD09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AAED7E3" w14:textId="77777777" w:rsidR="00421A44" w:rsidRDefault="00421A44"/>
        </w:tc>
        <w:tc>
          <w:tcPr>
            <w:tcW w:w="682" w:type="dxa"/>
          </w:tcPr>
          <w:p w14:paraId="109CD9FD" w14:textId="77777777" w:rsidR="00421A44" w:rsidRDefault="00421A44"/>
        </w:tc>
        <w:tc>
          <w:tcPr>
            <w:tcW w:w="974" w:type="dxa"/>
          </w:tcPr>
          <w:p w14:paraId="6C636D10" w14:textId="77777777" w:rsidR="00421A44" w:rsidRDefault="00421A44"/>
        </w:tc>
        <w:tc>
          <w:tcPr>
            <w:tcW w:w="745" w:type="dxa"/>
          </w:tcPr>
          <w:p w14:paraId="3D5BFAD2" w14:textId="77777777" w:rsidR="00421A44" w:rsidRDefault="00421A44"/>
        </w:tc>
        <w:tc>
          <w:tcPr>
            <w:tcW w:w="2217" w:type="dxa"/>
          </w:tcPr>
          <w:p w14:paraId="0CB21572" w14:textId="77777777" w:rsidR="00421A44" w:rsidRDefault="00421A44"/>
        </w:tc>
      </w:tr>
      <w:tr w:rsidR="00421A44" w14:paraId="1FB94D5F" w14:textId="77777777">
        <w:trPr>
          <w:trHeight w:val="390"/>
        </w:trPr>
        <w:tc>
          <w:tcPr>
            <w:tcW w:w="774" w:type="dxa"/>
          </w:tcPr>
          <w:p w14:paraId="7E153536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EA75081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3C83051" w14:textId="77777777" w:rsidR="00421A44" w:rsidRDefault="00421A44"/>
        </w:tc>
        <w:tc>
          <w:tcPr>
            <w:tcW w:w="682" w:type="dxa"/>
          </w:tcPr>
          <w:p w14:paraId="71F269E4" w14:textId="77777777" w:rsidR="00421A44" w:rsidRDefault="00421A44"/>
        </w:tc>
        <w:tc>
          <w:tcPr>
            <w:tcW w:w="974" w:type="dxa"/>
          </w:tcPr>
          <w:p w14:paraId="7BD54131" w14:textId="77777777" w:rsidR="00421A44" w:rsidRDefault="00421A44"/>
        </w:tc>
        <w:tc>
          <w:tcPr>
            <w:tcW w:w="745" w:type="dxa"/>
          </w:tcPr>
          <w:p w14:paraId="3F32EE43" w14:textId="77777777" w:rsidR="00421A44" w:rsidRDefault="00421A44"/>
        </w:tc>
        <w:tc>
          <w:tcPr>
            <w:tcW w:w="2217" w:type="dxa"/>
          </w:tcPr>
          <w:p w14:paraId="1FEB44C0" w14:textId="77777777" w:rsidR="00421A44" w:rsidRDefault="00421A44"/>
        </w:tc>
      </w:tr>
      <w:tr w:rsidR="00421A44" w14:paraId="32803D2C" w14:textId="77777777">
        <w:trPr>
          <w:trHeight w:val="370"/>
        </w:trPr>
        <w:tc>
          <w:tcPr>
            <w:tcW w:w="774" w:type="dxa"/>
          </w:tcPr>
          <w:p w14:paraId="22DA0443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0E25482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5D0D4B9" w14:textId="77777777" w:rsidR="00421A44" w:rsidRDefault="00421A44"/>
        </w:tc>
        <w:tc>
          <w:tcPr>
            <w:tcW w:w="682" w:type="dxa"/>
          </w:tcPr>
          <w:p w14:paraId="577D7A59" w14:textId="77777777" w:rsidR="00421A44" w:rsidRDefault="00421A44"/>
        </w:tc>
        <w:tc>
          <w:tcPr>
            <w:tcW w:w="974" w:type="dxa"/>
          </w:tcPr>
          <w:p w14:paraId="03CB8A91" w14:textId="77777777" w:rsidR="00421A44" w:rsidRDefault="00421A44"/>
        </w:tc>
        <w:tc>
          <w:tcPr>
            <w:tcW w:w="745" w:type="dxa"/>
          </w:tcPr>
          <w:p w14:paraId="328F952C" w14:textId="77777777" w:rsidR="00421A44" w:rsidRDefault="00421A44"/>
        </w:tc>
        <w:tc>
          <w:tcPr>
            <w:tcW w:w="2217" w:type="dxa"/>
          </w:tcPr>
          <w:p w14:paraId="495A912D" w14:textId="77777777" w:rsidR="00421A44" w:rsidRDefault="00421A44"/>
        </w:tc>
      </w:tr>
      <w:tr w:rsidR="00421A44" w14:paraId="1F9E4B5B" w14:textId="77777777">
        <w:trPr>
          <w:trHeight w:val="370"/>
        </w:trPr>
        <w:tc>
          <w:tcPr>
            <w:tcW w:w="774" w:type="dxa"/>
          </w:tcPr>
          <w:p w14:paraId="7CB781F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27010D43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6E668FFD" w14:textId="77777777" w:rsidR="00421A44" w:rsidRDefault="00421A44"/>
        </w:tc>
        <w:tc>
          <w:tcPr>
            <w:tcW w:w="682" w:type="dxa"/>
          </w:tcPr>
          <w:p w14:paraId="6FAED624" w14:textId="77777777" w:rsidR="00421A44" w:rsidRDefault="00421A44"/>
        </w:tc>
        <w:tc>
          <w:tcPr>
            <w:tcW w:w="974" w:type="dxa"/>
          </w:tcPr>
          <w:p w14:paraId="215A1F63" w14:textId="77777777" w:rsidR="00421A44" w:rsidRDefault="00421A44"/>
        </w:tc>
        <w:tc>
          <w:tcPr>
            <w:tcW w:w="745" w:type="dxa"/>
          </w:tcPr>
          <w:p w14:paraId="1972D9A1" w14:textId="77777777" w:rsidR="00421A44" w:rsidRDefault="00421A44"/>
        </w:tc>
        <w:tc>
          <w:tcPr>
            <w:tcW w:w="2217" w:type="dxa"/>
          </w:tcPr>
          <w:p w14:paraId="6613C5F6" w14:textId="77777777" w:rsidR="00421A44" w:rsidRDefault="00421A44"/>
        </w:tc>
      </w:tr>
      <w:tr w:rsidR="00421A44" w14:paraId="622D9943" w14:textId="77777777">
        <w:trPr>
          <w:trHeight w:val="370"/>
        </w:trPr>
        <w:tc>
          <w:tcPr>
            <w:tcW w:w="774" w:type="dxa"/>
          </w:tcPr>
          <w:p w14:paraId="16BDA57F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482BEE6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6E23527" w14:textId="77777777" w:rsidR="00421A44" w:rsidRDefault="00421A44"/>
        </w:tc>
        <w:tc>
          <w:tcPr>
            <w:tcW w:w="682" w:type="dxa"/>
          </w:tcPr>
          <w:p w14:paraId="4F1DEA77" w14:textId="77777777" w:rsidR="00421A44" w:rsidRDefault="00421A44"/>
        </w:tc>
        <w:tc>
          <w:tcPr>
            <w:tcW w:w="974" w:type="dxa"/>
          </w:tcPr>
          <w:p w14:paraId="49B8B424" w14:textId="77777777" w:rsidR="00421A44" w:rsidRDefault="00421A44"/>
        </w:tc>
        <w:tc>
          <w:tcPr>
            <w:tcW w:w="745" w:type="dxa"/>
          </w:tcPr>
          <w:p w14:paraId="4DE3ABE8" w14:textId="77777777" w:rsidR="00421A44" w:rsidRDefault="00421A44"/>
        </w:tc>
        <w:tc>
          <w:tcPr>
            <w:tcW w:w="2217" w:type="dxa"/>
          </w:tcPr>
          <w:p w14:paraId="3246D386" w14:textId="77777777" w:rsidR="00421A44" w:rsidRDefault="00421A44"/>
        </w:tc>
      </w:tr>
      <w:tr w:rsidR="00421A44" w14:paraId="7E8C373C" w14:textId="77777777">
        <w:trPr>
          <w:trHeight w:val="370"/>
        </w:trPr>
        <w:tc>
          <w:tcPr>
            <w:tcW w:w="774" w:type="dxa"/>
          </w:tcPr>
          <w:p w14:paraId="0A5D9A87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43FDD1D5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B67B955" w14:textId="77777777" w:rsidR="00421A44" w:rsidRDefault="00421A44"/>
        </w:tc>
        <w:tc>
          <w:tcPr>
            <w:tcW w:w="682" w:type="dxa"/>
          </w:tcPr>
          <w:p w14:paraId="553DF3BB" w14:textId="77777777" w:rsidR="00421A44" w:rsidRDefault="00421A44"/>
        </w:tc>
        <w:tc>
          <w:tcPr>
            <w:tcW w:w="974" w:type="dxa"/>
          </w:tcPr>
          <w:p w14:paraId="44BC1E88" w14:textId="77777777" w:rsidR="00421A44" w:rsidRDefault="00421A44"/>
        </w:tc>
        <w:tc>
          <w:tcPr>
            <w:tcW w:w="745" w:type="dxa"/>
          </w:tcPr>
          <w:p w14:paraId="7FEC19D3" w14:textId="77777777" w:rsidR="00421A44" w:rsidRDefault="00421A44"/>
        </w:tc>
        <w:tc>
          <w:tcPr>
            <w:tcW w:w="2217" w:type="dxa"/>
          </w:tcPr>
          <w:p w14:paraId="1FA7AC5D" w14:textId="77777777" w:rsidR="00421A44" w:rsidRDefault="00421A44"/>
        </w:tc>
      </w:tr>
      <w:tr w:rsidR="00421A44" w14:paraId="241EB52D" w14:textId="77777777">
        <w:trPr>
          <w:trHeight w:val="370"/>
        </w:trPr>
        <w:tc>
          <w:tcPr>
            <w:tcW w:w="774" w:type="dxa"/>
          </w:tcPr>
          <w:p w14:paraId="642FF5A0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1EEEECA5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4EF93089" w14:textId="77777777" w:rsidR="00421A44" w:rsidRDefault="00421A44"/>
        </w:tc>
        <w:tc>
          <w:tcPr>
            <w:tcW w:w="682" w:type="dxa"/>
          </w:tcPr>
          <w:p w14:paraId="48C7D342" w14:textId="77777777" w:rsidR="00421A44" w:rsidRDefault="00421A44"/>
        </w:tc>
        <w:tc>
          <w:tcPr>
            <w:tcW w:w="974" w:type="dxa"/>
          </w:tcPr>
          <w:p w14:paraId="35005C80" w14:textId="77777777" w:rsidR="00421A44" w:rsidRDefault="00421A44"/>
        </w:tc>
        <w:tc>
          <w:tcPr>
            <w:tcW w:w="745" w:type="dxa"/>
          </w:tcPr>
          <w:p w14:paraId="69E965F3" w14:textId="77777777" w:rsidR="00421A44" w:rsidRDefault="00421A44"/>
        </w:tc>
        <w:tc>
          <w:tcPr>
            <w:tcW w:w="2217" w:type="dxa"/>
          </w:tcPr>
          <w:p w14:paraId="39F9181C" w14:textId="77777777" w:rsidR="00421A44" w:rsidRDefault="00421A44"/>
        </w:tc>
      </w:tr>
      <w:tr w:rsidR="00421A44" w14:paraId="52398514" w14:textId="77777777">
        <w:trPr>
          <w:trHeight w:val="370"/>
        </w:trPr>
        <w:tc>
          <w:tcPr>
            <w:tcW w:w="774" w:type="dxa"/>
          </w:tcPr>
          <w:p w14:paraId="4919525E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6B79C3E0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395C5F83" w14:textId="77777777" w:rsidR="00421A44" w:rsidRDefault="00421A44"/>
        </w:tc>
        <w:tc>
          <w:tcPr>
            <w:tcW w:w="682" w:type="dxa"/>
          </w:tcPr>
          <w:p w14:paraId="27C8F73D" w14:textId="77777777" w:rsidR="00421A44" w:rsidRDefault="00421A44"/>
        </w:tc>
        <w:tc>
          <w:tcPr>
            <w:tcW w:w="974" w:type="dxa"/>
          </w:tcPr>
          <w:p w14:paraId="63C1A00C" w14:textId="77777777" w:rsidR="00421A44" w:rsidRDefault="00421A44"/>
        </w:tc>
        <w:tc>
          <w:tcPr>
            <w:tcW w:w="745" w:type="dxa"/>
          </w:tcPr>
          <w:p w14:paraId="1625D1BD" w14:textId="77777777" w:rsidR="00421A44" w:rsidRDefault="00421A44"/>
        </w:tc>
        <w:tc>
          <w:tcPr>
            <w:tcW w:w="2217" w:type="dxa"/>
          </w:tcPr>
          <w:p w14:paraId="43EC1048" w14:textId="77777777" w:rsidR="00421A44" w:rsidRDefault="00421A44"/>
        </w:tc>
      </w:tr>
      <w:tr w:rsidR="00421A44" w14:paraId="056F89B4" w14:textId="77777777">
        <w:trPr>
          <w:trHeight w:val="390"/>
        </w:trPr>
        <w:tc>
          <w:tcPr>
            <w:tcW w:w="774" w:type="dxa"/>
          </w:tcPr>
          <w:p w14:paraId="03B331D4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C8B322A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31025CF" w14:textId="77777777" w:rsidR="00421A44" w:rsidRDefault="00421A44"/>
        </w:tc>
        <w:tc>
          <w:tcPr>
            <w:tcW w:w="682" w:type="dxa"/>
          </w:tcPr>
          <w:p w14:paraId="2D876B04" w14:textId="77777777" w:rsidR="00421A44" w:rsidRDefault="00421A44"/>
        </w:tc>
        <w:tc>
          <w:tcPr>
            <w:tcW w:w="974" w:type="dxa"/>
          </w:tcPr>
          <w:p w14:paraId="3F2132BF" w14:textId="77777777" w:rsidR="00421A44" w:rsidRDefault="00421A44"/>
        </w:tc>
        <w:tc>
          <w:tcPr>
            <w:tcW w:w="745" w:type="dxa"/>
          </w:tcPr>
          <w:p w14:paraId="77A4AF5C" w14:textId="77777777" w:rsidR="00421A44" w:rsidRDefault="00421A44"/>
        </w:tc>
        <w:tc>
          <w:tcPr>
            <w:tcW w:w="2217" w:type="dxa"/>
          </w:tcPr>
          <w:p w14:paraId="03E864CC" w14:textId="77777777" w:rsidR="00421A44" w:rsidRDefault="00421A44"/>
        </w:tc>
      </w:tr>
      <w:tr w:rsidR="00421A44" w14:paraId="65089E9E" w14:textId="77777777">
        <w:trPr>
          <w:trHeight w:val="370"/>
        </w:trPr>
        <w:tc>
          <w:tcPr>
            <w:tcW w:w="774" w:type="dxa"/>
          </w:tcPr>
          <w:p w14:paraId="23027C95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317230D4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04C8008C" w14:textId="77777777" w:rsidR="00421A44" w:rsidRDefault="00421A44"/>
        </w:tc>
        <w:tc>
          <w:tcPr>
            <w:tcW w:w="682" w:type="dxa"/>
          </w:tcPr>
          <w:p w14:paraId="07C9B1EF" w14:textId="77777777" w:rsidR="00421A44" w:rsidRDefault="00421A44"/>
        </w:tc>
        <w:tc>
          <w:tcPr>
            <w:tcW w:w="974" w:type="dxa"/>
          </w:tcPr>
          <w:p w14:paraId="5FBBE4B4" w14:textId="77777777" w:rsidR="00421A44" w:rsidRDefault="00421A44"/>
        </w:tc>
        <w:tc>
          <w:tcPr>
            <w:tcW w:w="745" w:type="dxa"/>
          </w:tcPr>
          <w:p w14:paraId="4641C726" w14:textId="77777777" w:rsidR="00421A44" w:rsidRDefault="00421A44"/>
        </w:tc>
        <w:tc>
          <w:tcPr>
            <w:tcW w:w="2217" w:type="dxa"/>
          </w:tcPr>
          <w:p w14:paraId="6481DD03" w14:textId="77777777" w:rsidR="00421A44" w:rsidRDefault="00421A44"/>
        </w:tc>
      </w:tr>
      <w:tr w:rsidR="00421A44" w14:paraId="32C7FFA7" w14:textId="77777777">
        <w:trPr>
          <w:trHeight w:val="370"/>
        </w:trPr>
        <w:tc>
          <w:tcPr>
            <w:tcW w:w="774" w:type="dxa"/>
          </w:tcPr>
          <w:p w14:paraId="16BA0E2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7ABCF60E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3E3870C5" w14:textId="77777777" w:rsidR="00421A44" w:rsidRDefault="00421A44"/>
        </w:tc>
        <w:tc>
          <w:tcPr>
            <w:tcW w:w="682" w:type="dxa"/>
          </w:tcPr>
          <w:p w14:paraId="164B0ECF" w14:textId="77777777" w:rsidR="00421A44" w:rsidRDefault="00421A44"/>
        </w:tc>
        <w:tc>
          <w:tcPr>
            <w:tcW w:w="974" w:type="dxa"/>
          </w:tcPr>
          <w:p w14:paraId="5883DB7D" w14:textId="77777777" w:rsidR="00421A44" w:rsidRDefault="00421A44"/>
        </w:tc>
        <w:tc>
          <w:tcPr>
            <w:tcW w:w="745" w:type="dxa"/>
          </w:tcPr>
          <w:p w14:paraId="55881E67" w14:textId="77777777" w:rsidR="00421A44" w:rsidRDefault="00421A44"/>
        </w:tc>
        <w:tc>
          <w:tcPr>
            <w:tcW w:w="2217" w:type="dxa"/>
          </w:tcPr>
          <w:p w14:paraId="62034702" w14:textId="77777777" w:rsidR="00421A44" w:rsidRDefault="00421A44"/>
        </w:tc>
      </w:tr>
      <w:tr w:rsidR="00421A44" w14:paraId="5CCA9E63" w14:textId="77777777">
        <w:trPr>
          <w:trHeight w:val="370"/>
        </w:trPr>
        <w:tc>
          <w:tcPr>
            <w:tcW w:w="774" w:type="dxa"/>
          </w:tcPr>
          <w:p w14:paraId="3DA78109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5E0E082A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B5C218D" w14:textId="77777777" w:rsidR="00421A44" w:rsidRDefault="00421A44"/>
        </w:tc>
        <w:tc>
          <w:tcPr>
            <w:tcW w:w="682" w:type="dxa"/>
          </w:tcPr>
          <w:p w14:paraId="78800672" w14:textId="77777777" w:rsidR="00421A44" w:rsidRDefault="00421A44"/>
        </w:tc>
        <w:tc>
          <w:tcPr>
            <w:tcW w:w="974" w:type="dxa"/>
          </w:tcPr>
          <w:p w14:paraId="628436A7" w14:textId="77777777" w:rsidR="00421A44" w:rsidRDefault="00421A44"/>
        </w:tc>
        <w:tc>
          <w:tcPr>
            <w:tcW w:w="745" w:type="dxa"/>
          </w:tcPr>
          <w:p w14:paraId="05318C99" w14:textId="77777777" w:rsidR="00421A44" w:rsidRDefault="00421A44"/>
        </w:tc>
        <w:tc>
          <w:tcPr>
            <w:tcW w:w="2217" w:type="dxa"/>
          </w:tcPr>
          <w:p w14:paraId="58EB7A95" w14:textId="77777777" w:rsidR="00421A44" w:rsidRDefault="00421A44"/>
        </w:tc>
      </w:tr>
      <w:tr w:rsidR="00421A44" w14:paraId="4DEAF150" w14:textId="77777777">
        <w:trPr>
          <w:trHeight w:val="370"/>
        </w:trPr>
        <w:tc>
          <w:tcPr>
            <w:tcW w:w="774" w:type="dxa"/>
          </w:tcPr>
          <w:p w14:paraId="642B2A42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67010E33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2E8AADC5" w14:textId="77777777" w:rsidR="00421A44" w:rsidRDefault="00421A44"/>
        </w:tc>
        <w:tc>
          <w:tcPr>
            <w:tcW w:w="682" w:type="dxa"/>
          </w:tcPr>
          <w:p w14:paraId="19391FFB" w14:textId="77777777" w:rsidR="00421A44" w:rsidRDefault="00421A44"/>
        </w:tc>
        <w:tc>
          <w:tcPr>
            <w:tcW w:w="974" w:type="dxa"/>
          </w:tcPr>
          <w:p w14:paraId="3F8CA99D" w14:textId="77777777" w:rsidR="00421A44" w:rsidRDefault="00421A44"/>
        </w:tc>
        <w:tc>
          <w:tcPr>
            <w:tcW w:w="745" w:type="dxa"/>
          </w:tcPr>
          <w:p w14:paraId="1253C62D" w14:textId="77777777" w:rsidR="00421A44" w:rsidRDefault="00421A44"/>
        </w:tc>
        <w:tc>
          <w:tcPr>
            <w:tcW w:w="2217" w:type="dxa"/>
          </w:tcPr>
          <w:p w14:paraId="32E67388" w14:textId="77777777" w:rsidR="00421A44" w:rsidRDefault="00421A44"/>
        </w:tc>
      </w:tr>
      <w:tr w:rsidR="00421A44" w14:paraId="1FA077E3" w14:textId="77777777">
        <w:trPr>
          <w:trHeight w:val="370"/>
        </w:trPr>
        <w:tc>
          <w:tcPr>
            <w:tcW w:w="774" w:type="dxa"/>
          </w:tcPr>
          <w:p w14:paraId="493859C9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11D9580D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5A13B101" w14:textId="77777777" w:rsidR="00421A44" w:rsidRDefault="00421A44"/>
        </w:tc>
        <w:tc>
          <w:tcPr>
            <w:tcW w:w="682" w:type="dxa"/>
          </w:tcPr>
          <w:p w14:paraId="407A5BBD" w14:textId="77777777" w:rsidR="00421A44" w:rsidRDefault="00421A44"/>
        </w:tc>
        <w:tc>
          <w:tcPr>
            <w:tcW w:w="974" w:type="dxa"/>
          </w:tcPr>
          <w:p w14:paraId="311E3C79" w14:textId="77777777" w:rsidR="00421A44" w:rsidRDefault="00421A44"/>
        </w:tc>
        <w:tc>
          <w:tcPr>
            <w:tcW w:w="745" w:type="dxa"/>
          </w:tcPr>
          <w:p w14:paraId="7002CD7D" w14:textId="77777777" w:rsidR="00421A44" w:rsidRDefault="00421A44"/>
        </w:tc>
        <w:tc>
          <w:tcPr>
            <w:tcW w:w="2217" w:type="dxa"/>
          </w:tcPr>
          <w:p w14:paraId="369224F4" w14:textId="77777777" w:rsidR="00421A44" w:rsidRDefault="00421A44"/>
        </w:tc>
      </w:tr>
      <w:tr w:rsidR="00421A44" w14:paraId="3A861992" w14:textId="77777777">
        <w:trPr>
          <w:trHeight w:val="370"/>
        </w:trPr>
        <w:tc>
          <w:tcPr>
            <w:tcW w:w="774" w:type="dxa"/>
          </w:tcPr>
          <w:p w14:paraId="6A2411BC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04C94413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38453A29" w14:textId="77777777" w:rsidR="00421A44" w:rsidRDefault="00421A44"/>
        </w:tc>
        <w:tc>
          <w:tcPr>
            <w:tcW w:w="682" w:type="dxa"/>
          </w:tcPr>
          <w:p w14:paraId="52D505A5" w14:textId="77777777" w:rsidR="00421A44" w:rsidRDefault="00421A44"/>
        </w:tc>
        <w:tc>
          <w:tcPr>
            <w:tcW w:w="974" w:type="dxa"/>
          </w:tcPr>
          <w:p w14:paraId="5146611C" w14:textId="77777777" w:rsidR="00421A44" w:rsidRDefault="00421A44"/>
        </w:tc>
        <w:tc>
          <w:tcPr>
            <w:tcW w:w="745" w:type="dxa"/>
          </w:tcPr>
          <w:p w14:paraId="140844AB" w14:textId="77777777" w:rsidR="00421A44" w:rsidRDefault="00421A44"/>
        </w:tc>
        <w:tc>
          <w:tcPr>
            <w:tcW w:w="2217" w:type="dxa"/>
          </w:tcPr>
          <w:p w14:paraId="1C3F1144" w14:textId="77777777" w:rsidR="00421A44" w:rsidRDefault="00421A44"/>
        </w:tc>
      </w:tr>
      <w:tr w:rsidR="00421A44" w14:paraId="11C93BEB" w14:textId="77777777">
        <w:trPr>
          <w:trHeight w:val="390"/>
        </w:trPr>
        <w:tc>
          <w:tcPr>
            <w:tcW w:w="774" w:type="dxa"/>
          </w:tcPr>
          <w:p w14:paraId="458FD4E6" w14:textId="77777777" w:rsidR="00421A44" w:rsidRDefault="00421A44"/>
        </w:tc>
        <w:tc>
          <w:tcPr>
            <w:tcW w:w="1764" w:type="dxa"/>
            <w:tcBorders>
              <w:right w:val="dashed" w:sz="4" w:space="0" w:color="auto"/>
            </w:tcBorders>
          </w:tcPr>
          <w:p w14:paraId="39E753BF" w14:textId="77777777" w:rsidR="00421A44" w:rsidRDefault="00421A44"/>
        </w:tc>
        <w:tc>
          <w:tcPr>
            <w:tcW w:w="2331" w:type="dxa"/>
            <w:tcBorders>
              <w:left w:val="dashed" w:sz="4" w:space="0" w:color="auto"/>
            </w:tcBorders>
          </w:tcPr>
          <w:p w14:paraId="7A849835" w14:textId="77777777" w:rsidR="00421A44" w:rsidRDefault="00421A44"/>
        </w:tc>
        <w:tc>
          <w:tcPr>
            <w:tcW w:w="682" w:type="dxa"/>
          </w:tcPr>
          <w:p w14:paraId="4BD01094" w14:textId="77777777" w:rsidR="00421A44" w:rsidRDefault="00421A44"/>
        </w:tc>
        <w:tc>
          <w:tcPr>
            <w:tcW w:w="974" w:type="dxa"/>
          </w:tcPr>
          <w:p w14:paraId="0818EA31" w14:textId="77777777" w:rsidR="00421A44" w:rsidRDefault="00421A44"/>
        </w:tc>
        <w:tc>
          <w:tcPr>
            <w:tcW w:w="745" w:type="dxa"/>
          </w:tcPr>
          <w:p w14:paraId="3EDD06E8" w14:textId="77777777" w:rsidR="00421A44" w:rsidRDefault="00421A44"/>
        </w:tc>
        <w:tc>
          <w:tcPr>
            <w:tcW w:w="2217" w:type="dxa"/>
          </w:tcPr>
          <w:p w14:paraId="405ED975" w14:textId="77777777" w:rsidR="00421A44" w:rsidRDefault="00421A44"/>
        </w:tc>
      </w:tr>
    </w:tbl>
    <w:p w14:paraId="700C54C0" w14:textId="77777777" w:rsidR="00421A44" w:rsidRDefault="00421A44">
      <w:r>
        <w:rPr>
          <w:rFonts w:hint="eastAsia"/>
        </w:rPr>
        <w:t>（注）背番号は試合のユニフォーム番号です。</w:t>
      </w:r>
    </w:p>
    <w:p w14:paraId="241C344D" w14:textId="77777777" w:rsidR="00374A5D" w:rsidRDefault="00374A5D"/>
    <w:sectPr w:rsidR="00374A5D" w:rsidSect="00CE380B">
      <w:pgSz w:w="11906" w:h="16838" w:code="9"/>
      <w:pgMar w:top="1134" w:right="1134" w:bottom="1021" w:left="1134" w:header="851" w:footer="992" w:gutter="0"/>
      <w:cols w:space="425"/>
      <w:docGrid w:type="linesAndChars" w:linePitch="28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ABA4" w14:textId="77777777" w:rsidR="00A5271A" w:rsidRDefault="00A5271A" w:rsidP="00785E26">
      <w:r>
        <w:separator/>
      </w:r>
    </w:p>
  </w:endnote>
  <w:endnote w:type="continuationSeparator" w:id="0">
    <w:p w14:paraId="3296D9C7" w14:textId="77777777" w:rsidR="00A5271A" w:rsidRDefault="00A5271A" w:rsidP="007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1480" w14:textId="77777777" w:rsidR="00A5271A" w:rsidRDefault="00A5271A" w:rsidP="00785E26">
      <w:r>
        <w:separator/>
      </w:r>
    </w:p>
  </w:footnote>
  <w:footnote w:type="continuationSeparator" w:id="0">
    <w:p w14:paraId="630310AE" w14:textId="77777777" w:rsidR="00A5271A" w:rsidRDefault="00A5271A" w:rsidP="0078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21CE"/>
    <w:multiLevelType w:val="hybridMultilevel"/>
    <w:tmpl w:val="0036911C"/>
    <w:lvl w:ilvl="0" w:tplc="6082D1D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A000C"/>
    <w:multiLevelType w:val="singleLevel"/>
    <w:tmpl w:val="131099A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  <w:sz w:val="21"/>
      </w:rPr>
    </w:lvl>
  </w:abstractNum>
  <w:abstractNum w:abstractNumId="2" w15:restartNumberingAfterBreak="0">
    <w:nsid w:val="285E670E"/>
    <w:multiLevelType w:val="hybridMultilevel"/>
    <w:tmpl w:val="6DD2981A"/>
    <w:lvl w:ilvl="0" w:tplc="53D6A858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AED0FB8C">
      <w:start w:val="1"/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2594E"/>
    <w:multiLevelType w:val="hybridMultilevel"/>
    <w:tmpl w:val="879CE1E0"/>
    <w:lvl w:ilvl="0" w:tplc="832A5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92F66"/>
    <w:multiLevelType w:val="hybridMultilevel"/>
    <w:tmpl w:val="4C0492D2"/>
    <w:lvl w:ilvl="0" w:tplc="20805A5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D3581"/>
    <w:multiLevelType w:val="hybridMultilevel"/>
    <w:tmpl w:val="BFC6AAE8"/>
    <w:lvl w:ilvl="0" w:tplc="3FB21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B202D"/>
    <w:multiLevelType w:val="hybridMultilevel"/>
    <w:tmpl w:val="34445B10"/>
    <w:lvl w:ilvl="0" w:tplc="A222A3E4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CF1D18"/>
    <w:multiLevelType w:val="hybridMultilevel"/>
    <w:tmpl w:val="9E98CF4A"/>
    <w:lvl w:ilvl="0" w:tplc="455C5C7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BCC6F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74AC4"/>
    <w:multiLevelType w:val="hybridMultilevel"/>
    <w:tmpl w:val="3F38A344"/>
    <w:lvl w:ilvl="0" w:tplc="00F6461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623B6"/>
    <w:multiLevelType w:val="hybridMultilevel"/>
    <w:tmpl w:val="5BDEF0D6"/>
    <w:lvl w:ilvl="0" w:tplc="74FA1F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E82884"/>
    <w:multiLevelType w:val="hybridMultilevel"/>
    <w:tmpl w:val="E904F15C"/>
    <w:lvl w:ilvl="0" w:tplc="5464D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BC293B"/>
    <w:multiLevelType w:val="hybridMultilevel"/>
    <w:tmpl w:val="36027754"/>
    <w:lvl w:ilvl="0" w:tplc="E38C201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6D254E"/>
    <w:multiLevelType w:val="hybridMultilevel"/>
    <w:tmpl w:val="A37085FC"/>
    <w:lvl w:ilvl="0" w:tplc="D9FC2FFE">
      <w:start w:val="2"/>
      <w:numFmt w:val="bullet"/>
      <w:lvlText w:val="★"/>
      <w:lvlJc w:val="left"/>
      <w:pPr>
        <w:tabs>
          <w:tab w:val="num" w:pos="663"/>
        </w:tabs>
        <w:ind w:left="6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3"/>
        </w:tabs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</w:abstractNum>
  <w:abstractNum w:abstractNumId="13" w15:restartNumberingAfterBreak="0">
    <w:nsid w:val="78BE73F9"/>
    <w:multiLevelType w:val="hybridMultilevel"/>
    <w:tmpl w:val="DBE8EC80"/>
    <w:lvl w:ilvl="0" w:tplc="553A0C9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6147B7"/>
    <w:multiLevelType w:val="hybridMultilevel"/>
    <w:tmpl w:val="1EF298EC"/>
    <w:lvl w:ilvl="0" w:tplc="9506833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C431A4">
      <w:start w:val="1"/>
      <w:numFmt w:val="decimalFullWidth"/>
      <w:lvlText w:val="%3．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F45251"/>
    <w:multiLevelType w:val="hybridMultilevel"/>
    <w:tmpl w:val="F4CA7B44"/>
    <w:lvl w:ilvl="0" w:tplc="FC86671C">
      <w:start w:val="1"/>
      <w:numFmt w:val="decimal"/>
      <w:lvlText w:val="%1."/>
      <w:lvlJc w:val="left"/>
      <w:pPr>
        <w:tabs>
          <w:tab w:val="num" w:pos="1192"/>
        </w:tabs>
        <w:ind w:left="11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6" w15:restartNumberingAfterBreak="0">
    <w:nsid w:val="7F900D98"/>
    <w:multiLevelType w:val="hybridMultilevel"/>
    <w:tmpl w:val="DDF4620A"/>
    <w:lvl w:ilvl="0" w:tplc="F280DC7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1F6"/>
    <w:rsid w:val="000003B5"/>
    <w:rsid w:val="00004A6E"/>
    <w:rsid w:val="0004797E"/>
    <w:rsid w:val="000533DE"/>
    <w:rsid w:val="00072B06"/>
    <w:rsid w:val="000C24E5"/>
    <w:rsid w:val="000C7E0B"/>
    <w:rsid w:val="000D45B0"/>
    <w:rsid w:val="0014289A"/>
    <w:rsid w:val="001F35B0"/>
    <w:rsid w:val="0021380A"/>
    <w:rsid w:val="00227E9B"/>
    <w:rsid w:val="002357DA"/>
    <w:rsid w:val="00261D5A"/>
    <w:rsid w:val="00282748"/>
    <w:rsid w:val="002E6DA3"/>
    <w:rsid w:val="00304427"/>
    <w:rsid w:val="00317B94"/>
    <w:rsid w:val="0032148D"/>
    <w:rsid w:val="00357F6B"/>
    <w:rsid w:val="003649AE"/>
    <w:rsid w:val="00374A5D"/>
    <w:rsid w:val="003B6B70"/>
    <w:rsid w:val="003C6AE8"/>
    <w:rsid w:val="003E6FF2"/>
    <w:rsid w:val="00404BD6"/>
    <w:rsid w:val="00406536"/>
    <w:rsid w:val="00421A44"/>
    <w:rsid w:val="00442399"/>
    <w:rsid w:val="00447A3F"/>
    <w:rsid w:val="00465467"/>
    <w:rsid w:val="004754BA"/>
    <w:rsid w:val="004A436F"/>
    <w:rsid w:val="005263CE"/>
    <w:rsid w:val="005723F3"/>
    <w:rsid w:val="00591A26"/>
    <w:rsid w:val="005A16F1"/>
    <w:rsid w:val="00624E5B"/>
    <w:rsid w:val="0063292B"/>
    <w:rsid w:val="00663B25"/>
    <w:rsid w:val="00677B7F"/>
    <w:rsid w:val="006A36B4"/>
    <w:rsid w:val="007342E6"/>
    <w:rsid w:val="0074649E"/>
    <w:rsid w:val="00751258"/>
    <w:rsid w:val="00785E26"/>
    <w:rsid w:val="00804E2E"/>
    <w:rsid w:val="00813A38"/>
    <w:rsid w:val="00887311"/>
    <w:rsid w:val="008A79BA"/>
    <w:rsid w:val="009131A8"/>
    <w:rsid w:val="00924C7B"/>
    <w:rsid w:val="00953D1E"/>
    <w:rsid w:val="00975E01"/>
    <w:rsid w:val="00976D89"/>
    <w:rsid w:val="009821BD"/>
    <w:rsid w:val="00983D95"/>
    <w:rsid w:val="00990B7F"/>
    <w:rsid w:val="009A233F"/>
    <w:rsid w:val="009C3D8C"/>
    <w:rsid w:val="009F1614"/>
    <w:rsid w:val="00A03FE7"/>
    <w:rsid w:val="00A5271A"/>
    <w:rsid w:val="00A72DC0"/>
    <w:rsid w:val="00A9145C"/>
    <w:rsid w:val="00AB2C98"/>
    <w:rsid w:val="00AD529E"/>
    <w:rsid w:val="00B36169"/>
    <w:rsid w:val="00B477EE"/>
    <w:rsid w:val="00B71934"/>
    <w:rsid w:val="00B736F7"/>
    <w:rsid w:val="00BB1FE7"/>
    <w:rsid w:val="00BB6096"/>
    <w:rsid w:val="00BD302A"/>
    <w:rsid w:val="00BE49A7"/>
    <w:rsid w:val="00C11F67"/>
    <w:rsid w:val="00C3010B"/>
    <w:rsid w:val="00C43414"/>
    <w:rsid w:val="00C4463A"/>
    <w:rsid w:val="00C629E2"/>
    <w:rsid w:val="00CA513E"/>
    <w:rsid w:val="00CE380B"/>
    <w:rsid w:val="00D151F6"/>
    <w:rsid w:val="00D17135"/>
    <w:rsid w:val="00D4571E"/>
    <w:rsid w:val="00D52312"/>
    <w:rsid w:val="00D72AD8"/>
    <w:rsid w:val="00DA18C3"/>
    <w:rsid w:val="00DB33DD"/>
    <w:rsid w:val="00DE6833"/>
    <w:rsid w:val="00E05FFF"/>
    <w:rsid w:val="00E24B25"/>
    <w:rsid w:val="00E3284C"/>
    <w:rsid w:val="00E54954"/>
    <w:rsid w:val="00E834B0"/>
    <w:rsid w:val="00EA133B"/>
    <w:rsid w:val="00EB5BAB"/>
    <w:rsid w:val="00EC7ED1"/>
    <w:rsid w:val="00EE25B5"/>
    <w:rsid w:val="00F12C4B"/>
    <w:rsid w:val="00F45F15"/>
    <w:rsid w:val="00F558F8"/>
    <w:rsid w:val="00F834CB"/>
    <w:rsid w:val="00FA0523"/>
    <w:rsid w:val="00FA6B18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85D04F1"/>
  <w15:docId w15:val="{5AE79646-1F99-42A9-846A-B71D934F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5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6536"/>
    <w:pPr>
      <w:jc w:val="center"/>
    </w:pPr>
    <w:rPr>
      <w:w w:val="200"/>
      <w:sz w:val="32"/>
    </w:rPr>
  </w:style>
  <w:style w:type="paragraph" w:styleId="a4">
    <w:name w:val="Note Heading"/>
    <w:basedOn w:val="a"/>
    <w:next w:val="a"/>
    <w:rsid w:val="00406536"/>
    <w:pPr>
      <w:jc w:val="center"/>
    </w:pPr>
    <w:rPr>
      <w:sz w:val="32"/>
      <w:szCs w:val="20"/>
    </w:rPr>
  </w:style>
  <w:style w:type="paragraph" w:styleId="a5">
    <w:name w:val="Closing"/>
    <w:basedOn w:val="a"/>
    <w:rsid w:val="00374A5D"/>
    <w:pPr>
      <w:jc w:val="right"/>
    </w:pPr>
    <w:rPr>
      <w:sz w:val="28"/>
      <w:szCs w:val="28"/>
    </w:rPr>
  </w:style>
  <w:style w:type="paragraph" w:styleId="a6">
    <w:name w:val="header"/>
    <w:basedOn w:val="a"/>
    <w:rsid w:val="0040653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 Indent"/>
    <w:basedOn w:val="a"/>
    <w:rsid w:val="00406536"/>
    <w:pPr>
      <w:ind w:leftChars="400" w:left="851"/>
    </w:pPr>
  </w:style>
  <w:style w:type="table" w:styleId="a8">
    <w:name w:val="Table Grid"/>
    <w:basedOn w:val="a1"/>
    <w:rsid w:val="00924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85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5E26"/>
    <w:rPr>
      <w:kern w:val="2"/>
      <w:sz w:val="21"/>
      <w:szCs w:val="24"/>
    </w:rPr>
  </w:style>
  <w:style w:type="paragraph" w:styleId="ab">
    <w:name w:val="Balloon Text"/>
    <w:basedOn w:val="a"/>
    <w:link w:val="ac"/>
    <w:rsid w:val="00785E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5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059C-F222-41DE-8891-31476DF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チーム</vt:lpstr>
      <vt:lpstr>連合チーム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チーム</dc:title>
  <dc:creator>小田 文雄</dc:creator>
  <cp:lastModifiedBy>yoshihiro</cp:lastModifiedBy>
  <cp:revision>4</cp:revision>
  <cp:lastPrinted>2019-02-28T07:08:00Z</cp:lastPrinted>
  <dcterms:created xsi:type="dcterms:W3CDTF">2019-04-09T12:54:00Z</dcterms:created>
  <dcterms:modified xsi:type="dcterms:W3CDTF">2020-04-07T01:13:00Z</dcterms:modified>
</cp:coreProperties>
</file>